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F1" w:rsidRDefault="002038F1" w:rsidP="002038F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</w:t>
      </w:r>
      <w:r>
        <w:rPr>
          <w:rFonts w:ascii="Times New Roman" w:hAnsi="Times New Roman" w:hint="eastAsia"/>
          <w:b/>
          <w:sz w:val="24"/>
          <w:szCs w:val="24"/>
        </w:rPr>
        <w:t xml:space="preserve"> from 21/06/2019 to 27/06/2019</w:t>
      </w:r>
    </w:p>
    <w:p w:rsidR="002A72F5" w:rsidRPr="002A72F5" w:rsidRDefault="002038F1" w:rsidP="002A72F5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38F1">
        <w:rPr>
          <w:rFonts w:ascii="Times New Roman" w:hAnsi="Times New Roman"/>
          <w:sz w:val="24"/>
          <w:szCs w:val="24"/>
        </w:rPr>
        <w:t>R</w:t>
      </w:r>
      <w:r w:rsidRPr="002038F1">
        <w:rPr>
          <w:rFonts w:ascii="Times New Roman" w:hAnsi="Times New Roman" w:hint="eastAsia"/>
          <w:sz w:val="24"/>
          <w:szCs w:val="24"/>
        </w:rPr>
        <w:t>ead paper about CVPR2019</w:t>
      </w:r>
    </w:p>
    <w:p w:rsidR="002038F1" w:rsidRDefault="002038F1" w:rsidP="002038F1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2038F1">
        <w:rPr>
          <w:rFonts w:ascii="Times New Roman" w:hAnsi="Times New Roman" w:hint="eastAsia"/>
          <w:sz w:val="24"/>
          <w:szCs w:val="24"/>
        </w:rPr>
        <w:t xml:space="preserve">Do </w:t>
      </w:r>
      <w:r w:rsidRPr="002038F1">
        <w:rPr>
          <w:rFonts w:ascii="Times New Roman" w:hAnsi="Times New Roman"/>
          <w:sz w:val="24"/>
          <w:szCs w:val="24"/>
        </w:rPr>
        <w:t>research</w:t>
      </w:r>
      <w:r w:rsidRPr="002038F1">
        <w:rPr>
          <w:rFonts w:ascii="Times New Roman" w:hAnsi="Times New Roman" w:hint="eastAsia"/>
          <w:sz w:val="24"/>
          <w:szCs w:val="24"/>
        </w:rPr>
        <w:t xml:space="preserve"> on 3D Reconstruction of SLAM</w:t>
      </w:r>
    </w:p>
    <w:p w:rsidR="007A6A57" w:rsidRDefault="007A6A57" w:rsidP="002038F1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y </w:t>
      </w:r>
      <w:r>
        <w:rPr>
          <w:rFonts w:ascii="Times New Roman" w:hAnsi="Times New Roman" w:hint="eastAsia"/>
          <w:sz w:val="24"/>
          <w:szCs w:val="24"/>
        </w:rPr>
        <w:t>to achieve 3D Reconstruction</w:t>
      </w:r>
    </w:p>
    <w:p w:rsidR="002038F1" w:rsidRDefault="002038F1" w:rsidP="002038F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038F1" w:rsidRPr="002038F1" w:rsidRDefault="002038F1" w:rsidP="002038F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038F1">
        <w:rPr>
          <w:rFonts w:ascii="Times New Roman" w:hAnsi="Times New Roman" w:hint="eastAsia"/>
          <w:b/>
          <w:sz w:val="24"/>
          <w:szCs w:val="24"/>
        </w:rPr>
        <w:t>Next week plan</w:t>
      </w:r>
    </w:p>
    <w:p w:rsidR="002038F1" w:rsidRDefault="002038F1" w:rsidP="002038F1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38F1">
        <w:rPr>
          <w:rFonts w:ascii="Times New Roman" w:hAnsi="Times New Roman" w:hint="eastAsia"/>
          <w:sz w:val="24"/>
          <w:szCs w:val="24"/>
        </w:rPr>
        <w:t xml:space="preserve">Continue to </w:t>
      </w:r>
      <w:r>
        <w:rPr>
          <w:rFonts w:ascii="Times New Roman" w:hAnsi="Times New Roman" w:hint="eastAsia"/>
          <w:sz w:val="24"/>
          <w:szCs w:val="24"/>
        </w:rPr>
        <w:t xml:space="preserve">do </w:t>
      </w:r>
      <w:r w:rsidR="007A6A57">
        <w:rPr>
          <w:rFonts w:ascii="Times New Roman" w:hAnsi="Times New Roman" w:hint="eastAsia"/>
          <w:sz w:val="24"/>
          <w:szCs w:val="24"/>
        </w:rPr>
        <w:t>research on</w:t>
      </w:r>
      <w:r>
        <w:rPr>
          <w:rFonts w:ascii="Times New Roman" w:hAnsi="Times New Roman" w:hint="eastAsia"/>
          <w:sz w:val="24"/>
          <w:szCs w:val="24"/>
        </w:rPr>
        <w:t xml:space="preserve"> 3D Reconstruction</w:t>
      </w:r>
    </w:p>
    <w:p w:rsidR="002038F1" w:rsidRPr="002038F1" w:rsidRDefault="002038F1" w:rsidP="002038F1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ontinue to read CVPR2019 paper</w:t>
      </w:r>
    </w:p>
    <w:sectPr w:rsidR="002038F1" w:rsidRPr="002038F1" w:rsidSect="00BD3D9F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F47" w:rsidRDefault="00035F47" w:rsidP="00D6395A">
      <w:r>
        <w:separator/>
      </w:r>
    </w:p>
  </w:endnote>
  <w:endnote w:type="continuationSeparator" w:id="0">
    <w:p w:rsidR="00035F47" w:rsidRDefault="00035F47" w:rsidP="00D6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F47" w:rsidRDefault="00035F47" w:rsidP="00D6395A">
      <w:r>
        <w:separator/>
      </w:r>
    </w:p>
  </w:footnote>
  <w:footnote w:type="continuationSeparator" w:id="0">
    <w:p w:rsidR="00035F47" w:rsidRDefault="00035F47" w:rsidP="00D63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73A74"/>
    <w:multiLevelType w:val="hybridMultilevel"/>
    <w:tmpl w:val="1C9E4700"/>
    <w:lvl w:ilvl="0" w:tplc="3D5A0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EF17B3"/>
    <w:multiLevelType w:val="multilevel"/>
    <w:tmpl w:val="BFCE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21527"/>
    <w:multiLevelType w:val="hybridMultilevel"/>
    <w:tmpl w:val="E26CF774"/>
    <w:lvl w:ilvl="0" w:tplc="FFC85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3F285C"/>
    <w:multiLevelType w:val="multilevel"/>
    <w:tmpl w:val="FF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C3A02"/>
    <w:multiLevelType w:val="hybridMultilevel"/>
    <w:tmpl w:val="E4BCA3F4"/>
    <w:lvl w:ilvl="0" w:tplc="0916E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470A02"/>
    <w:multiLevelType w:val="hybridMultilevel"/>
    <w:tmpl w:val="CEB8E7AE"/>
    <w:lvl w:ilvl="0" w:tplc="D9427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B0AD8"/>
    <w:multiLevelType w:val="hybridMultilevel"/>
    <w:tmpl w:val="6BA87E6A"/>
    <w:lvl w:ilvl="0" w:tplc="3810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861509"/>
    <w:multiLevelType w:val="hybridMultilevel"/>
    <w:tmpl w:val="28628CB6"/>
    <w:lvl w:ilvl="0" w:tplc="9D124AFC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6A4592"/>
    <w:multiLevelType w:val="hybridMultilevel"/>
    <w:tmpl w:val="1B363076"/>
    <w:lvl w:ilvl="0" w:tplc="3DEC1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A0823A6"/>
    <w:multiLevelType w:val="hybridMultilevel"/>
    <w:tmpl w:val="AD66CAAA"/>
    <w:lvl w:ilvl="0" w:tplc="EB7C9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DA1868"/>
    <w:multiLevelType w:val="hybridMultilevel"/>
    <w:tmpl w:val="7EC82E2E"/>
    <w:lvl w:ilvl="0" w:tplc="F47E3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FF3C93"/>
    <w:multiLevelType w:val="hybridMultilevel"/>
    <w:tmpl w:val="41A24C66"/>
    <w:lvl w:ilvl="0" w:tplc="445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F033E0"/>
    <w:multiLevelType w:val="hybridMultilevel"/>
    <w:tmpl w:val="698EF9D4"/>
    <w:lvl w:ilvl="0" w:tplc="29D8B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ED3017"/>
    <w:multiLevelType w:val="hybridMultilevel"/>
    <w:tmpl w:val="BB16E92A"/>
    <w:lvl w:ilvl="0" w:tplc="618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6C"/>
    <w:rsid w:val="000165C1"/>
    <w:rsid w:val="00035F47"/>
    <w:rsid w:val="000574D0"/>
    <w:rsid w:val="00062306"/>
    <w:rsid w:val="000662CD"/>
    <w:rsid w:val="00072AD5"/>
    <w:rsid w:val="00085ACB"/>
    <w:rsid w:val="00094D85"/>
    <w:rsid w:val="000966C8"/>
    <w:rsid w:val="000B3010"/>
    <w:rsid w:val="000B767E"/>
    <w:rsid w:val="000C2F6C"/>
    <w:rsid w:val="000E773D"/>
    <w:rsid w:val="00122FDE"/>
    <w:rsid w:val="0013054D"/>
    <w:rsid w:val="00137251"/>
    <w:rsid w:val="001619C0"/>
    <w:rsid w:val="001724A3"/>
    <w:rsid w:val="001D72A1"/>
    <w:rsid w:val="001E7F3B"/>
    <w:rsid w:val="002018BE"/>
    <w:rsid w:val="002038F1"/>
    <w:rsid w:val="0020710D"/>
    <w:rsid w:val="00243CA0"/>
    <w:rsid w:val="00246EA9"/>
    <w:rsid w:val="0025755D"/>
    <w:rsid w:val="0026191B"/>
    <w:rsid w:val="002961A9"/>
    <w:rsid w:val="002A1123"/>
    <w:rsid w:val="002A43B0"/>
    <w:rsid w:val="002A5EA7"/>
    <w:rsid w:val="002A72F5"/>
    <w:rsid w:val="002F6E53"/>
    <w:rsid w:val="0031577B"/>
    <w:rsid w:val="00321D1A"/>
    <w:rsid w:val="00321E82"/>
    <w:rsid w:val="00335080"/>
    <w:rsid w:val="0034233E"/>
    <w:rsid w:val="00353914"/>
    <w:rsid w:val="00357969"/>
    <w:rsid w:val="003A4B41"/>
    <w:rsid w:val="003B46DF"/>
    <w:rsid w:val="003C3738"/>
    <w:rsid w:val="003D04D0"/>
    <w:rsid w:val="003D488C"/>
    <w:rsid w:val="003E76EF"/>
    <w:rsid w:val="003F0FDF"/>
    <w:rsid w:val="0041684E"/>
    <w:rsid w:val="00423FDD"/>
    <w:rsid w:val="004256CE"/>
    <w:rsid w:val="00434A80"/>
    <w:rsid w:val="00436E0B"/>
    <w:rsid w:val="00440044"/>
    <w:rsid w:val="00442949"/>
    <w:rsid w:val="004473F1"/>
    <w:rsid w:val="004661D7"/>
    <w:rsid w:val="00467D38"/>
    <w:rsid w:val="0047041C"/>
    <w:rsid w:val="00471C3F"/>
    <w:rsid w:val="004723DD"/>
    <w:rsid w:val="00481D2E"/>
    <w:rsid w:val="00483987"/>
    <w:rsid w:val="004D06C7"/>
    <w:rsid w:val="004E22A4"/>
    <w:rsid w:val="004E29AC"/>
    <w:rsid w:val="004F2A82"/>
    <w:rsid w:val="00500C0C"/>
    <w:rsid w:val="00503D69"/>
    <w:rsid w:val="00515695"/>
    <w:rsid w:val="00552C14"/>
    <w:rsid w:val="00553BEA"/>
    <w:rsid w:val="00565AE3"/>
    <w:rsid w:val="00581029"/>
    <w:rsid w:val="005824C1"/>
    <w:rsid w:val="005A7B02"/>
    <w:rsid w:val="005E0604"/>
    <w:rsid w:val="005E306D"/>
    <w:rsid w:val="00654073"/>
    <w:rsid w:val="00655F35"/>
    <w:rsid w:val="00656081"/>
    <w:rsid w:val="0065724A"/>
    <w:rsid w:val="00683F1D"/>
    <w:rsid w:val="006852D3"/>
    <w:rsid w:val="00690D99"/>
    <w:rsid w:val="006C18C7"/>
    <w:rsid w:val="006C1F7E"/>
    <w:rsid w:val="006C4548"/>
    <w:rsid w:val="006C47D5"/>
    <w:rsid w:val="006D5150"/>
    <w:rsid w:val="006F203B"/>
    <w:rsid w:val="006F2816"/>
    <w:rsid w:val="006F29ED"/>
    <w:rsid w:val="006F50C6"/>
    <w:rsid w:val="00705907"/>
    <w:rsid w:val="0071117C"/>
    <w:rsid w:val="00761584"/>
    <w:rsid w:val="00795F13"/>
    <w:rsid w:val="007A4CA1"/>
    <w:rsid w:val="007A6A57"/>
    <w:rsid w:val="007D6183"/>
    <w:rsid w:val="007E301E"/>
    <w:rsid w:val="007E5E9E"/>
    <w:rsid w:val="007F46A8"/>
    <w:rsid w:val="007F51C8"/>
    <w:rsid w:val="00837991"/>
    <w:rsid w:val="00840061"/>
    <w:rsid w:val="00851FB2"/>
    <w:rsid w:val="0086075E"/>
    <w:rsid w:val="00860C2F"/>
    <w:rsid w:val="00866033"/>
    <w:rsid w:val="008742DF"/>
    <w:rsid w:val="00890FFF"/>
    <w:rsid w:val="008B6898"/>
    <w:rsid w:val="008C252B"/>
    <w:rsid w:val="008D5C97"/>
    <w:rsid w:val="008E6418"/>
    <w:rsid w:val="00900B84"/>
    <w:rsid w:val="00901DC8"/>
    <w:rsid w:val="00901E9D"/>
    <w:rsid w:val="009121A0"/>
    <w:rsid w:val="00917F04"/>
    <w:rsid w:val="00921785"/>
    <w:rsid w:val="009340CB"/>
    <w:rsid w:val="009516D9"/>
    <w:rsid w:val="009A6BFA"/>
    <w:rsid w:val="009D15AF"/>
    <w:rsid w:val="009E604D"/>
    <w:rsid w:val="00A12AEC"/>
    <w:rsid w:val="00A1425F"/>
    <w:rsid w:val="00A16066"/>
    <w:rsid w:val="00A233F5"/>
    <w:rsid w:val="00A33C51"/>
    <w:rsid w:val="00A43761"/>
    <w:rsid w:val="00A5794D"/>
    <w:rsid w:val="00A61BFD"/>
    <w:rsid w:val="00A61FBF"/>
    <w:rsid w:val="00A64DCD"/>
    <w:rsid w:val="00A870E8"/>
    <w:rsid w:val="00A92C02"/>
    <w:rsid w:val="00AC7AEB"/>
    <w:rsid w:val="00AE10BA"/>
    <w:rsid w:val="00B00DD8"/>
    <w:rsid w:val="00B02C7D"/>
    <w:rsid w:val="00B0447F"/>
    <w:rsid w:val="00B128A0"/>
    <w:rsid w:val="00B21893"/>
    <w:rsid w:val="00B24A26"/>
    <w:rsid w:val="00B275FC"/>
    <w:rsid w:val="00B32D8B"/>
    <w:rsid w:val="00B4508A"/>
    <w:rsid w:val="00B5248F"/>
    <w:rsid w:val="00B64896"/>
    <w:rsid w:val="00B80118"/>
    <w:rsid w:val="00B83EB4"/>
    <w:rsid w:val="00B95A60"/>
    <w:rsid w:val="00BA580D"/>
    <w:rsid w:val="00BC15C0"/>
    <w:rsid w:val="00BC1652"/>
    <w:rsid w:val="00BD25F6"/>
    <w:rsid w:val="00BD3D9F"/>
    <w:rsid w:val="00BD75E9"/>
    <w:rsid w:val="00C11561"/>
    <w:rsid w:val="00C173BF"/>
    <w:rsid w:val="00C24968"/>
    <w:rsid w:val="00C25CF9"/>
    <w:rsid w:val="00C5067A"/>
    <w:rsid w:val="00C77041"/>
    <w:rsid w:val="00C823D4"/>
    <w:rsid w:val="00C856DD"/>
    <w:rsid w:val="00CA6320"/>
    <w:rsid w:val="00CB4F28"/>
    <w:rsid w:val="00CD77FB"/>
    <w:rsid w:val="00CE79B6"/>
    <w:rsid w:val="00CF482C"/>
    <w:rsid w:val="00CF7854"/>
    <w:rsid w:val="00D06EFA"/>
    <w:rsid w:val="00D10CA3"/>
    <w:rsid w:val="00D356EB"/>
    <w:rsid w:val="00D4298C"/>
    <w:rsid w:val="00D5066F"/>
    <w:rsid w:val="00D54A23"/>
    <w:rsid w:val="00D6395A"/>
    <w:rsid w:val="00D71F28"/>
    <w:rsid w:val="00D75C63"/>
    <w:rsid w:val="00D97F29"/>
    <w:rsid w:val="00DB3C29"/>
    <w:rsid w:val="00E02BD7"/>
    <w:rsid w:val="00E0351E"/>
    <w:rsid w:val="00E05EF3"/>
    <w:rsid w:val="00E11917"/>
    <w:rsid w:val="00E37CB1"/>
    <w:rsid w:val="00E51301"/>
    <w:rsid w:val="00E86E9F"/>
    <w:rsid w:val="00EA0FE2"/>
    <w:rsid w:val="00EA58AA"/>
    <w:rsid w:val="00EB2CFC"/>
    <w:rsid w:val="00EB43CC"/>
    <w:rsid w:val="00EB43D5"/>
    <w:rsid w:val="00EB606F"/>
    <w:rsid w:val="00EC0606"/>
    <w:rsid w:val="00EC0618"/>
    <w:rsid w:val="00EC2D20"/>
    <w:rsid w:val="00EC3402"/>
    <w:rsid w:val="00EC6BCC"/>
    <w:rsid w:val="00EE575C"/>
    <w:rsid w:val="00EF359E"/>
    <w:rsid w:val="00F022EB"/>
    <w:rsid w:val="00F204E9"/>
    <w:rsid w:val="00F34F45"/>
    <w:rsid w:val="00F44982"/>
    <w:rsid w:val="00F63DCE"/>
    <w:rsid w:val="00F71F0D"/>
    <w:rsid w:val="00F84A4E"/>
    <w:rsid w:val="00FB592F"/>
    <w:rsid w:val="00FC2422"/>
    <w:rsid w:val="00FC3CA3"/>
    <w:rsid w:val="00FD4F3E"/>
    <w:rsid w:val="00FE1F2D"/>
    <w:rsid w:val="00FE604B"/>
    <w:rsid w:val="00FE6CCC"/>
    <w:rsid w:val="00FF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2F6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1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901D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901D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901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901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901D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Char"/>
    <w:uiPriority w:val="9"/>
    <w:qFormat/>
    <w:rsid w:val="00901DC8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1D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1DC8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01DC8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901DC8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semiHidden/>
    <w:rsid w:val="00901DC8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link w:val="4"/>
    <w:uiPriority w:val="9"/>
    <w:rsid w:val="00901DC8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901DC8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901DC8"/>
    <w:rPr>
      <w:b/>
      <w:bCs/>
    </w:rPr>
  </w:style>
  <w:style w:type="character" w:customStyle="1" w:styleId="7Char">
    <w:name w:val="标题 7 Char"/>
    <w:link w:val="7"/>
    <w:uiPriority w:val="9"/>
    <w:semiHidden/>
    <w:rsid w:val="00901DC8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901DC8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901DC8"/>
    <w:rPr>
      <w:rFonts w:ascii="Cambria" w:eastAsia="宋体" w:hAnsi="Cambria"/>
    </w:rPr>
  </w:style>
  <w:style w:type="paragraph" w:styleId="a3">
    <w:name w:val="Title"/>
    <w:basedOn w:val="a"/>
    <w:next w:val="a"/>
    <w:link w:val="Char"/>
    <w:uiPriority w:val="10"/>
    <w:qFormat/>
    <w:rsid w:val="00901D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标题 Char"/>
    <w:link w:val="a3"/>
    <w:uiPriority w:val="10"/>
    <w:rsid w:val="00901DC8"/>
    <w:rPr>
      <w:rFonts w:ascii="Cambria" w:eastAsia="宋体" w:hAnsi="Cambria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01DC8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4"/>
    <w:uiPriority w:val="11"/>
    <w:rsid w:val="00901DC8"/>
    <w:rPr>
      <w:rFonts w:ascii="Cambria" w:eastAsia="宋体" w:hAnsi="Cambria"/>
      <w:sz w:val="24"/>
      <w:szCs w:val="24"/>
    </w:rPr>
  </w:style>
  <w:style w:type="character" w:styleId="a5">
    <w:name w:val="Strong"/>
    <w:uiPriority w:val="22"/>
    <w:qFormat/>
    <w:rsid w:val="00901DC8"/>
    <w:rPr>
      <w:b/>
      <w:bCs/>
    </w:rPr>
  </w:style>
  <w:style w:type="character" w:styleId="a6">
    <w:name w:val="Emphasis"/>
    <w:uiPriority w:val="20"/>
    <w:qFormat/>
    <w:rsid w:val="00901DC8"/>
    <w:rPr>
      <w:rFonts w:ascii="Calibri" w:hAnsi="Calibri"/>
      <w:b/>
      <w:i/>
      <w:iCs/>
    </w:rPr>
  </w:style>
  <w:style w:type="paragraph" w:styleId="a7">
    <w:name w:val="No Spacing"/>
    <w:basedOn w:val="a"/>
    <w:uiPriority w:val="1"/>
    <w:qFormat/>
    <w:rsid w:val="00901DC8"/>
    <w:rPr>
      <w:szCs w:val="32"/>
    </w:rPr>
  </w:style>
  <w:style w:type="paragraph" w:styleId="a8">
    <w:name w:val="List Paragraph"/>
    <w:basedOn w:val="a"/>
    <w:uiPriority w:val="34"/>
    <w:qFormat/>
    <w:rsid w:val="00901DC8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901DC8"/>
    <w:rPr>
      <w:i/>
    </w:rPr>
  </w:style>
  <w:style w:type="character" w:customStyle="1" w:styleId="Char1">
    <w:name w:val="引用 Char"/>
    <w:link w:val="a9"/>
    <w:uiPriority w:val="29"/>
    <w:rsid w:val="00901DC8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1DC8"/>
    <w:pPr>
      <w:ind w:left="720" w:right="720"/>
    </w:pPr>
    <w:rPr>
      <w:b/>
      <w:i/>
    </w:rPr>
  </w:style>
  <w:style w:type="character" w:customStyle="1" w:styleId="Char2">
    <w:name w:val="明显引用 Char"/>
    <w:link w:val="aa"/>
    <w:uiPriority w:val="30"/>
    <w:rsid w:val="00901DC8"/>
    <w:rPr>
      <w:b/>
      <w:i/>
      <w:sz w:val="24"/>
    </w:rPr>
  </w:style>
  <w:style w:type="character" w:styleId="ab">
    <w:name w:val="Subtle Emphasis"/>
    <w:uiPriority w:val="19"/>
    <w:qFormat/>
    <w:rsid w:val="00901DC8"/>
    <w:rPr>
      <w:i/>
      <w:color w:val="5A5A5A"/>
    </w:rPr>
  </w:style>
  <w:style w:type="character" w:styleId="ac">
    <w:name w:val="Intense Emphasis"/>
    <w:uiPriority w:val="21"/>
    <w:qFormat/>
    <w:rsid w:val="00901DC8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1DC8"/>
    <w:rPr>
      <w:sz w:val="24"/>
      <w:szCs w:val="24"/>
      <w:u w:val="single"/>
    </w:rPr>
  </w:style>
  <w:style w:type="character" w:styleId="ae">
    <w:name w:val="Intense Reference"/>
    <w:uiPriority w:val="32"/>
    <w:qFormat/>
    <w:rsid w:val="00901DC8"/>
    <w:rPr>
      <w:b/>
      <w:sz w:val="24"/>
      <w:u w:val="single"/>
    </w:rPr>
  </w:style>
  <w:style w:type="character" w:styleId="af">
    <w:name w:val="Book Title"/>
    <w:uiPriority w:val="33"/>
    <w:qFormat/>
    <w:rsid w:val="00901DC8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1DC8"/>
    <w:pPr>
      <w:outlineLvl w:val="9"/>
    </w:pPr>
  </w:style>
  <w:style w:type="character" w:styleId="af0">
    <w:name w:val="Hyperlink"/>
    <w:uiPriority w:val="99"/>
    <w:unhideWhenUsed/>
    <w:rsid w:val="00072AD5"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rsid w:val="00D6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f1"/>
    <w:uiPriority w:val="99"/>
    <w:rsid w:val="00D6395A"/>
    <w:rPr>
      <w:kern w:val="2"/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D63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f2"/>
    <w:uiPriority w:val="99"/>
    <w:rsid w:val="00D6395A"/>
    <w:rPr>
      <w:kern w:val="2"/>
      <w:sz w:val="18"/>
      <w:szCs w:val="18"/>
    </w:rPr>
  </w:style>
  <w:style w:type="character" w:customStyle="1" w:styleId="af3">
    <w:name w:val="未处理的提及"/>
    <w:uiPriority w:val="99"/>
    <w:semiHidden/>
    <w:unhideWhenUsed/>
    <w:rsid w:val="00B0447F"/>
    <w:rPr>
      <w:color w:val="605E5C"/>
      <w:shd w:val="clear" w:color="auto" w:fill="E1DFDD"/>
    </w:rPr>
  </w:style>
  <w:style w:type="paragraph" w:styleId="af4">
    <w:name w:val="Balloon Text"/>
    <w:basedOn w:val="a"/>
    <w:link w:val="Char5"/>
    <w:uiPriority w:val="99"/>
    <w:semiHidden/>
    <w:unhideWhenUsed/>
    <w:rsid w:val="007F46A8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7F46A8"/>
    <w:rPr>
      <w:kern w:val="2"/>
      <w:sz w:val="18"/>
      <w:szCs w:val="18"/>
    </w:rPr>
  </w:style>
  <w:style w:type="character" w:styleId="af5">
    <w:name w:val="Placeholder Text"/>
    <w:basedOn w:val="a0"/>
    <w:uiPriority w:val="99"/>
    <w:semiHidden/>
    <w:rsid w:val="003C3738"/>
    <w:rPr>
      <w:color w:val="808080"/>
    </w:rPr>
  </w:style>
  <w:style w:type="character" w:customStyle="1" w:styleId="opdicttext1">
    <w:name w:val="op_dict_text1"/>
    <w:basedOn w:val="a0"/>
    <w:rsid w:val="008C252B"/>
  </w:style>
  <w:style w:type="character" w:customStyle="1" w:styleId="opdicttext2">
    <w:name w:val="op_dict_text2"/>
    <w:basedOn w:val="a0"/>
    <w:rsid w:val="008C252B"/>
  </w:style>
  <w:style w:type="paragraph" w:styleId="af6">
    <w:name w:val="Normal (Web)"/>
    <w:basedOn w:val="a"/>
    <w:uiPriority w:val="99"/>
    <w:semiHidden/>
    <w:unhideWhenUsed/>
    <w:rsid w:val="00A33C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athjaxerror">
    <w:name w:val="mathjax_error"/>
    <w:basedOn w:val="a0"/>
    <w:rsid w:val="00A33C51"/>
  </w:style>
  <w:style w:type="character" w:customStyle="1" w:styleId="mjxassistivemathml">
    <w:name w:val="mjx_assistive_mathml"/>
    <w:basedOn w:val="a0"/>
    <w:rsid w:val="00A33C51"/>
  </w:style>
  <w:style w:type="character" w:customStyle="1" w:styleId="apple-converted-space">
    <w:name w:val="apple-converted-space"/>
    <w:basedOn w:val="a0"/>
    <w:rsid w:val="00E86E9F"/>
  </w:style>
  <w:style w:type="character" w:customStyle="1" w:styleId="mi">
    <w:name w:val="mi"/>
    <w:basedOn w:val="a0"/>
    <w:rsid w:val="00CE79B6"/>
  </w:style>
  <w:style w:type="character" w:customStyle="1" w:styleId="mo">
    <w:name w:val="mo"/>
    <w:basedOn w:val="a0"/>
    <w:rsid w:val="00CE7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725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1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2B61-B2C4-4B85-BDF8-E60151F3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>复旦大学</Company>
  <LinksUpToDate>false</LinksUpToDate>
  <CharactersWithSpaces>228</CharactersWithSpaces>
  <SharedDoc>false</SharedDoc>
  <HLinks>
    <vt:vector size="12" baseType="variant"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://www.gsao.fudan.edu.cn/</vt:lpwstr>
      </vt:variant>
      <vt:variant>
        <vt:lpwstr/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www.gsao.fudan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ever</cp:lastModifiedBy>
  <cp:revision>2</cp:revision>
  <dcterms:created xsi:type="dcterms:W3CDTF">2019-07-11T10:09:00Z</dcterms:created>
  <dcterms:modified xsi:type="dcterms:W3CDTF">2019-07-11T10:09:00Z</dcterms:modified>
</cp:coreProperties>
</file>